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88" w:rsidRDefault="00EB0C88" w:rsidP="00EB0C88">
      <w:pPr>
        <w:jc w:val="center"/>
        <w:rPr>
          <w:rFonts w:cs="Traditional Arabic"/>
          <w:sz w:val="29"/>
          <w:szCs w:val="29"/>
        </w:rPr>
      </w:pPr>
      <w:r>
        <w:rPr>
          <w:rFonts w:cs="Traditional Arabic"/>
          <w:sz w:val="29"/>
          <w:szCs w:val="29"/>
          <w:rtl/>
        </w:rPr>
        <w:t>بسم الله الرحمن الرحيم</w:t>
      </w:r>
    </w:p>
    <w:p w:rsidR="00EB0C88" w:rsidRDefault="00EB0C88" w:rsidP="00EB0C88">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EB0C88" w:rsidRDefault="00EB0C88" w:rsidP="00EB0C88">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EB0C88" w:rsidRDefault="00EB0C88" w:rsidP="00EB0C88">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EB0C88" w:rsidRDefault="00EB0C88" w:rsidP="00EB0C88">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EB0C88" w:rsidRDefault="00EB0C88" w:rsidP="00EB0C88">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EB0C88" w:rsidRDefault="00EB0C88" w:rsidP="00EB0C88">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EB0C88" w:rsidRDefault="00EB0C88" w:rsidP="00EB0C88">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EB0C88" w:rsidRDefault="00EB0C88" w:rsidP="00EB0C88">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EB0C88" w:rsidRDefault="00EB0C88" w:rsidP="00EB0C88">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EB0C88" w:rsidRDefault="00EB0C88" w:rsidP="00EB0C88">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EB0C88" w:rsidRDefault="00EB0C88" w:rsidP="00EB0C88">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EB0C88" w:rsidRDefault="00EB0C88" w:rsidP="00EB0C88">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EB0C88" w:rsidRDefault="00EB0C88" w:rsidP="00EB0C88">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EB0C88" w:rsidRDefault="00EB0C88" w:rsidP="00EB0C88">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EB0C88" w:rsidRDefault="00EB0C88" w:rsidP="00EB0C88">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EB0C88" w:rsidRDefault="00EB0C88" w:rsidP="00EB0C88">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EB0C88" w:rsidRDefault="00EB0C88" w:rsidP="00EB0C88">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EB0C88" w:rsidRDefault="00EB0C88" w:rsidP="00EB0C88">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EB0C88" w:rsidRDefault="00EB0C88" w:rsidP="00EB0C88">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EB0C88" w:rsidRDefault="00EB0C88" w:rsidP="00EB0C88">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EB0C88" w:rsidRDefault="00EB0C88" w:rsidP="00EB0C88">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EB0C88" w:rsidRDefault="00EB0C88" w:rsidP="00EB0C88">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EB0C88" w:rsidRDefault="00EB0C88" w:rsidP="00EB0C88">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EB0C88" w:rsidRDefault="00EB0C88" w:rsidP="00EB0C88">
      <w:pPr>
        <w:jc w:val="center"/>
        <w:rPr>
          <w:rFonts w:cs="Traditional Arabic" w:hint="cs"/>
          <w:sz w:val="29"/>
          <w:szCs w:val="29"/>
          <w:rtl/>
        </w:rPr>
      </w:pPr>
      <w:r>
        <w:rPr>
          <w:rFonts w:cs="Traditional Arabic"/>
          <w:sz w:val="29"/>
          <w:szCs w:val="29"/>
          <w:rtl/>
        </w:rPr>
        <w:t>والله يحفظك يرعاك.</w:t>
      </w:r>
    </w:p>
    <w:p w:rsidR="00EB0C88" w:rsidRDefault="00EB0C88" w:rsidP="00EB0C88">
      <w:pPr>
        <w:jc w:val="center"/>
        <w:rPr>
          <w:rFonts w:cs="Traditional Arabic"/>
          <w:sz w:val="29"/>
          <w:szCs w:val="29"/>
          <w:rtl/>
        </w:rPr>
      </w:pPr>
      <w:bookmarkStart w:id="2" w:name="_GoBack"/>
      <w:bookmarkEnd w:id="2"/>
    </w:p>
    <w:p w:rsidR="00EB0C88" w:rsidRDefault="00EB0C88" w:rsidP="00EB0C88">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EB0C88" w:rsidRDefault="00EB0C88" w:rsidP="00EB0C88">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B0C88" w:rsidRPr="00EB0C88" w:rsidRDefault="00EB0C88" w:rsidP="00EB0C88">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E179D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E179D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E179D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E179D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E179D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E179D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E179DD">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Default="009A3CAE" w:rsidP="00E179D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C03173">
        <w:rPr>
          <w:rFonts w:ascii="Traditional Arabic" w:hAnsi="Traditional Arabic" w:cs="Traditional Arabic"/>
          <w:sz w:val="32"/>
          <w:szCs w:val="32"/>
          <w:rtl/>
        </w:rPr>
        <w:t>ى أعمال البر المتنوعة؛ في</w:t>
      </w:r>
      <w:r w:rsidR="00C03173">
        <w:rPr>
          <w:rFonts w:ascii="Traditional Arabic" w:hAnsi="Traditional Arabic" w:cs="Traditional Arabic" w:hint="cs"/>
          <w:sz w:val="32"/>
          <w:szCs w:val="32"/>
          <w:rtl/>
        </w:rPr>
        <w:t xml:space="preserve"> </w:t>
      </w:r>
      <w:r w:rsidR="00BD649E"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BD649E" w:rsidRPr="00D85DA4">
        <w:rPr>
          <w:rFonts w:ascii="Traditional Arabic" w:hAnsi="Traditional Arabic" w:cs="Traditional Arabic"/>
          <w:sz w:val="32"/>
          <w:szCs w:val="32"/>
          <w:vertAlign w:val="superscript"/>
          <w:rtl/>
        </w:rPr>
        <w:t>2</w:t>
      </w:r>
      <w:r w:rsidR="00BD649E" w:rsidRPr="00D85DA4">
        <w:rPr>
          <w:rFonts w:ascii="Traditional Arabic" w:hAnsi="Traditional Arabic" w:cs="Traditional Arabic"/>
          <w:sz w:val="32"/>
          <w:szCs w:val="32"/>
          <w:rtl/>
        </w:rPr>
        <w:t>.</w:t>
      </w:r>
    </w:p>
    <w:p w:rsidR="00284F75" w:rsidRPr="00284F75" w:rsidRDefault="009A3CAE" w:rsidP="00E179DD">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E179D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E179D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E179D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E179D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E179D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7A3353" w:rsidRPr="007A3353" w:rsidRDefault="007A3353" w:rsidP="00E179DD">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E179D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E179D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E179D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E179D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E179D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E179D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E179D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E179D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E179D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7374A9">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7374A9">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7374A9">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E179D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E179D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E179D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E179D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E179D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E179D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E179D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E179D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E179D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E179D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E179D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E179D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E179D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E179D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7374A9" w:rsidRDefault="00176388" w:rsidP="007374A9">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7374A9">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E179D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E179D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E179D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E179D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E179D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E179DD">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E179DD">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E179DD">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E179D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E179D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E179DD">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E179D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E179DD">
      <w:pPr>
        <w:ind w:left="283"/>
        <w:jc w:val="both"/>
        <w:rPr>
          <w:rFonts w:ascii="Traditional Arabic" w:hAnsi="Traditional Arabic" w:cs="Traditional Arabic"/>
          <w:sz w:val="32"/>
          <w:szCs w:val="32"/>
          <w:rtl/>
        </w:rPr>
      </w:pPr>
    </w:p>
    <w:p w:rsidR="009A3CAE" w:rsidRPr="007864C2" w:rsidRDefault="009A3CAE" w:rsidP="00E179D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E179D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E179D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E179D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E179D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E179DD">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EB0C88">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EB0C88">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EB0C88"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E179DD" w:rsidP="00E179DD">
    <w:pPr>
      <w:pStyle w:val="a4"/>
      <w:tabs>
        <w:tab w:val="clear" w:pos="4153"/>
        <w:tab w:val="clear" w:pos="8306"/>
        <w:tab w:val="left" w:pos="705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3C4F746" wp14:editId="664F3C7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62EB"/>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374A9"/>
    <w:rsid w:val="00746BA3"/>
    <w:rsid w:val="007631EB"/>
    <w:rsid w:val="00774DFE"/>
    <w:rsid w:val="007A3353"/>
    <w:rsid w:val="007C0D94"/>
    <w:rsid w:val="007D3230"/>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03173"/>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179DD"/>
    <w:rsid w:val="00E55410"/>
    <w:rsid w:val="00E65131"/>
    <w:rsid w:val="00EA17BB"/>
    <w:rsid w:val="00EB0C88"/>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E179DD"/>
    <w:rPr>
      <w:color w:val="0000FF"/>
      <w:u w:val="single"/>
    </w:rPr>
  </w:style>
  <w:style w:type="paragraph" w:styleId="a7">
    <w:name w:val="Body Text"/>
    <w:basedOn w:val="a"/>
    <w:link w:val="Char2"/>
    <w:uiPriority w:val="99"/>
    <w:semiHidden/>
    <w:unhideWhenUsed/>
    <w:rsid w:val="00EB0C8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B0C8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E179DD"/>
    <w:rPr>
      <w:color w:val="0000FF"/>
      <w:u w:val="single"/>
    </w:rPr>
  </w:style>
  <w:style w:type="paragraph" w:styleId="a7">
    <w:name w:val="Body Text"/>
    <w:basedOn w:val="a"/>
    <w:link w:val="Char2"/>
    <w:uiPriority w:val="99"/>
    <w:semiHidden/>
    <w:unhideWhenUsed/>
    <w:rsid w:val="00EB0C8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B0C8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8948">
      <w:bodyDiv w:val="1"/>
      <w:marLeft w:val="0"/>
      <w:marRight w:val="0"/>
      <w:marTop w:val="0"/>
      <w:marBottom w:val="0"/>
      <w:divBdr>
        <w:top w:val="none" w:sz="0" w:space="0" w:color="auto"/>
        <w:left w:val="none" w:sz="0" w:space="0" w:color="auto"/>
        <w:bottom w:val="none" w:sz="0" w:space="0" w:color="auto"/>
        <w:right w:val="none" w:sz="0" w:space="0" w:color="auto"/>
      </w:divBdr>
    </w:div>
    <w:div w:id="1041518018">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2BC8-E635-4E53-83F2-CA67960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4</Words>
  <Characters>15475</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3T08:48:00Z</dcterms:created>
  <dcterms:modified xsi:type="dcterms:W3CDTF">2015-03-10T11:09:00Z</dcterms:modified>
</cp:coreProperties>
</file>